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4" w:rsidRPr="00E67284" w:rsidRDefault="00E67284" w:rsidP="00E67284">
      <w:pPr>
        <w:pStyle w:val="ListParagraph"/>
        <w:jc w:val="center"/>
        <w:rPr>
          <w:rFonts w:ascii="Arenski" w:hAnsi="Arenski"/>
          <w:b/>
          <w:sz w:val="56"/>
          <w:szCs w:val="56"/>
        </w:rPr>
      </w:pPr>
      <w:r w:rsidRPr="00E67284">
        <w:rPr>
          <w:rFonts w:ascii="Arenski" w:hAnsi="Arenski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514350</wp:posOffset>
            </wp:positionV>
            <wp:extent cx="733425" cy="893862"/>
            <wp:effectExtent l="0" t="0" r="0" b="1905"/>
            <wp:wrapNone/>
            <wp:docPr id="3" name="Picture 3" descr="C:\Users\Fawad\Desktop\l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wad\Desktop\lgo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284">
        <w:rPr>
          <w:rFonts w:ascii="Arenski" w:hAnsi="Arenski"/>
          <w:b/>
          <w:sz w:val="56"/>
          <w:szCs w:val="56"/>
        </w:rPr>
        <w:t>The City School</w:t>
      </w:r>
    </w:p>
    <w:p w:rsidR="00E67284" w:rsidRDefault="00E67284" w:rsidP="00E67284">
      <w:pPr>
        <w:pStyle w:val="ListParagraph"/>
        <w:ind w:left="2160" w:firstLine="720"/>
        <w:rPr>
          <w:b/>
          <w:sz w:val="44"/>
          <w:szCs w:val="44"/>
        </w:rPr>
      </w:pPr>
    </w:p>
    <w:p w:rsidR="009C0D82" w:rsidRPr="00E67284" w:rsidRDefault="00E11989" w:rsidP="00E67284">
      <w:pPr>
        <w:pStyle w:val="ListParagraph"/>
        <w:ind w:left="216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AIMS + User Feed</w:t>
      </w:r>
      <w:r w:rsidR="00FC0E93" w:rsidRPr="00E67284">
        <w:rPr>
          <w:b/>
          <w:sz w:val="44"/>
          <w:szCs w:val="44"/>
        </w:rPr>
        <w:t>back</w:t>
      </w:r>
    </w:p>
    <w:p w:rsidR="00EE0B2C" w:rsidRPr="00EE0B2C" w:rsidRDefault="00EE0B2C" w:rsidP="00EE0B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formance Activity </w:t>
      </w:r>
      <w:r w:rsidRPr="00EE0B2C">
        <w:rPr>
          <w:b/>
          <w:sz w:val="24"/>
          <w:szCs w:val="24"/>
        </w:rPr>
        <w:t>Date:</w:t>
      </w:r>
      <w:r w:rsidR="00E67284">
        <w:rPr>
          <w:b/>
          <w:sz w:val="24"/>
          <w:szCs w:val="24"/>
        </w:rPr>
        <w:t xml:space="preserve"> </w:t>
      </w:r>
      <w:r w:rsidR="009046CF">
        <w:rPr>
          <w:b/>
          <w:sz w:val="24"/>
          <w:szCs w:val="24"/>
        </w:rPr>
        <w:t>3</w:t>
      </w:r>
      <w:r w:rsidR="009046CF" w:rsidRPr="009046CF">
        <w:rPr>
          <w:b/>
          <w:sz w:val="24"/>
          <w:szCs w:val="24"/>
          <w:vertAlign w:val="superscript"/>
        </w:rPr>
        <w:t>rd</w:t>
      </w:r>
      <w:r w:rsidR="009046CF">
        <w:rPr>
          <w:b/>
          <w:sz w:val="24"/>
          <w:szCs w:val="24"/>
        </w:rPr>
        <w:t xml:space="preserve"> </w:t>
      </w:r>
      <w:bookmarkStart w:id="0" w:name="_GoBack"/>
      <w:bookmarkEnd w:id="0"/>
      <w:r w:rsidR="009046CF">
        <w:rPr>
          <w:b/>
          <w:sz w:val="24"/>
          <w:szCs w:val="24"/>
        </w:rPr>
        <w:t>February</w:t>
      </w:r>
      <w:r w:rsidRPr="00EE0B2C">
        <w:rPr>
          <w:b/>
          <w:sz w:val="24"/>
          <w:szCs w:val="24"/>
        </w:rPr>
        <w:t xml:space="preserve"> 2016</w:t>
      </w:r>
      <w:r w:rsidR="00E67284" w:rsidRPr="00E672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0B2C" w:rsidRPr="00EE0B2C" w:rsidRDefault="00EE0B2C" w:rsidP="00EE0B2C">
      <w:pPr>
        <w:rPr>
          <w:b/>
          <w:sz w:val="24"/>
          <w:szCs w:val="24"/>
        </w:rPr>
      </w:pPr>
      <w:r w:rsidRPr="00EE0B2C">
        <w:rPr>
          <w:b/>
          <w:sz w:val="24"/>
          <w:szCs w:val="24"/>
        </w:rPr>
        <w:t>Campus Name:</w:t>
      </w:r>
      <w:r w:rsidR="00750F07">
        <w:rPr>
          <w:b/>
          <w:sz w:val="24"/>
          <w:szCs w:val="24"/>
        </w:rPr>
        <w:t xml:space="preserve"> </w:t>
      </w:r>
      <w:r w:rsidR="00AF674E"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br/>
      </w:r>
    </w:p>
    <w:p w:rsidR="00FC0E93" w:rsidRDefault="00EE0B2C">
      <w:r>
        <w:t>Rank each AIMS+</w:t>
      </w:r>
      <w:r w:rsidR="00FC0E93">
        <w:t xml:space="preserve"> </w:t>
      </w:r>
      <w:r>
        <w:t xml:space="preserve">performance key element </w:t>
      </w:r>
      <w:r w:rsidR="00FC0E93">
        <w:t>from 1 to 5</w:t>
      </w:r>
      <w:r>
        <w:t>:</w:t>
      </w:r>
    </w:p>
    <w:p w:rsidR="00FC0E93" w:rsidRDefault="00FC0E93" w:rsidP="00EE0B2C">
      <w:pPr>
        <w:pStyle w:val="ListParagraph"/>
        <w:numPr>
          <w:ilvl w:val="0"/>
          <w:numId w:val="1"/>
        </w:numPr>
      </w:pPr>
      <w:r>
        <w:t>1 =</w:t>
      </w:r>
      <w:r w:rsidR="00EE0B2C">
        <w:t xml:space="preserve"> </w:t>
      </w:r>
      <w:r w:rsidR="00541832">
        <w:t>P</w:t>
      </w:r>
      <w:r w:rsidR="00EE0B2C">
        <w:t>oor</w:t>
      </w:r>
    </w:p>
    <w:p w:rsidR="00EE0B2C" w:rsidRDefault="00EE0B2C" w:rsidP="00EE0B2C">
      <w:pPr>
        <w:pStyle w:val="ListParagraph"/>
        <w:numPr>
          <w:ilvl w:val="0"/>
          <w:numId w:val="1"/>
        </w:numPr>
      </w:pPr>
      <w:r>
        <w:t>2 = Below Average</w:t>
      </w:r>
    </w:p>
    <w:p w:rsidR="00EE0B2C" w:rsidRDefault="00EE0B2C" w:rsidP="00EE0B2C">
      <w:pPr>
        <w:pStyle w:val="ListParagraph"/>
        <w:numPr>
          <w:ilvl w:val="0"/>
          <w:numId w:val="1"/>
        </w:numPr>
      </w:pPr>
      <w:r>
        <w:t>3 = Average</w:t>
      </w:r>
    </w:p>
    <w:p w:rsidR="00EE0B2C" w:rsidRDefault="00EE0B2C" w:rsidP="00EE0B2C">
      <w:pPr>
        <w:pStyle w:val="ListParagraph"/>
        <w:numPr>
          <w:ilvl w:val="0"/>
          <w:numId w:val="1"/>
        </w:numPr>
      </w:pPr>
      <w:r>
        <w:t>4 = Good</w:t>
      </w:r>
    </w:p>
    <w:p w:rsidR="00FC0E93" w:rsidRDefault="00EE0B2C" w:rsidP="00EE0B2C">
      <w:pPr>
        <w:pStyle w:val="ListParagraph"/>
        <w:numPr>
          <w:ilvl w:val="0"/>
          <w:numId w:val="1"/>
        </w:numPr>
      </w:pPr>
      <w:r>
        <w:t>5 = Excellent</w:t>
      </w:r>
    </w:p>
    <w:p w:rsidR="00FC0E93" w:rsidRDefault="00FC0E9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15"/>
        <w:gridCol w:w="7380"/>
        <w:gridCol w:w="1800"/>
      </w:tblGrid>
      <w:tr w:rsidR="00EE0B2C" w:rsidTr="0012377D">
        <w:tc>
          <w:tcPr>
            <w:tcW w:w="715" w:type="dxa"/>
          </w:tcPr>
          <w:p w:rsidR="00EE0B2C" w:rsidRPr="00EE0B2C" w:rsidRDefault="00EE0B2C" w:rsidP="00EE0B2C">
            <w:pPr>
              <w:rPr>
                <w:b/>
              </w:rPr>
            </w:pPr>
            <w:r>
              <w:rPr>
                <w:b/>
              </w:rPr>
              <w:t>Sr #.</w:t>
            </w:r>
          </w:p>
        </w:tc>
        <w:tc>
          <w:tcPr>
            <w:tcW w:w="7380" w:type="dxa"/>
          </w:tcPr>
          <w:p w:rsidR="00EE0B2C" w:rsidRPr="00EE0B2C" w:rsidRDefault="00EE0B2C" w:rsidP="0012377D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  <w:r w:rsidRPr="00EE0B2C">
              <w:rPr>
                <w:b/>
              </w:rPr>
              <w:t xml:space="preserve"> </w:t>
            </w:r>
            <w:r>
              <w:rPr>
                <w:b/>
              </w:rPr>
              <w:t>Key elements</w:t>
            </w:r>
          </w:p>
        </w:tc>
        <w:tc>
          <w:tcPr>
            <w:tcW w:w="1800" w:type="dxa"/>
          </w:tcPr>
          <w:p w:rsidR="00EE0B2C" w:rsidRPr="00EE0B2C" w:rsidRDefault="00EE0B2C" w:rsidP="00541832">
            <w:pPr>
              <w:jc w:val="center"/>
              <w:rPr>
                <w:b/>
              </w:rPr>
            </w:pPr>
            <w:r w:rsidRPr="00EE0B2C">
              <w:rPr>
                <w:b/>
              </w:rPr>
              <w:t>Ranking Points</w:t>
            </w:r>
            <w:r w:rsidR="00541832">
              <w:rPr>
                <w:b/>
              </w:rPr>
              <w:br/>
              <w:t>( 1 - 5 )</w:t>
            </w:r>
          </w:p>
        </w:tc>
      </w:tr>
      <w:tr w:rsidR="00EE0B2C" w:rsidTr="0012377D">
        <w:trPr>
          <w:trHeight w:val="395"/>
        </w:trPr>
        <w:tc>
          <w:tcPr>
            <w:tcW w:w="715" w:type="dxa"/>
          </w:tcPr>
          <w:p w:rsidR="00EE0B2C" w:rsidRDefault="00EE0B2C" w:rsidP="00EE0B2C">
            <w:r>
              <w:t>1</w:t>
            </w:r>
          </w:p>
        </w:tc>
        <w:tc>
          <w:tcPr>
            <w:tcW w:w="7380" w:type="dxa"/>
          </w:tcPr>
          <w:p w:rsidR="00EE0B2C" w:rsidRDefault="00EE0B2C" w:rsidP="00EE0B2C">
            <w:r>
              <w:t>Performance (Aims + overall performance)</w:t>
            </w:r>
          </w:p>
        </w:tc>
        <w:tc>
          <w:tcPr>
            <w:tcW w:w="1800" w:type="dxa"/>
          </w:tcPr>
          <w:p w:rsidR="00EE0B2C" w:rsidRDefault="00EE0B2C"/>
        </w:tc>
      </w:tr>
      <w:tr w:rsidR="00EE0B2C" w:rsidTr="0012377D">
        <w:trPr>
          <w:trHeight w:val="350"/>
        </w:trPr>
        <w:tc>
          <w:tcPr>
            <w:tcW w:w="715" w:type="dxa"/>
          </w:tcPr>
          <w:p w:rsidR="00EE0B2C" w:rsidRDefault="00EE0B2C" w:rsidP="00EE0B2C">
            <w:r>
              <w:t>2</w:t>
            </w:r>
          </w:p>
        </w:tc>
        <w:tc>
          <w:tcPr>
            <w:tcW w:w="7380" w:type="dxa"/>
          </w:tcPr>
          <w:p w:rsidR="00EE0B2C" w:rsidRDefault="00EE0B2C" w:rsidP="00EE0B2C">
            <w:r>
              <w:t>Speed of reports generation (Data loading and display on reports page)</w:t>
            </w:r>
          </w:p>
        </w:tc>
        <w:tc>
          <w:tcPr>
            <w:tcW w:w="1800" w:type="dxa"/>
          </w:tcPr>
          <w:p w:rsidR="00EE0B2C" w:rsidRDefault="00EE0B2C"/>
        </w:tc>
      </w:tr>
      <w:tr w:rsidR="00EE0B2C" w:rsidTr="0012377D">
        <w:trPr>
          <w:trHeight w:val="350"/>
        </w:trPr>
        <w:tc>
          <w:tcPr>
            <w:tcW w:w="715" w:type="dxa"/>
          </w:tcPr>
          <w:p w:rsidR="00EE0B2C" w:rsidRDefault="00EE0B2C" w:rsidP="00EE0B2C">
            <w:r>
              <w:t>3</w:t>
            </w:r>
          </w:p>
        </w:tc>
        <w:tc>
          <w:tcPr>
            <w:tcW w:w="7380" w:type="dxa"/>
          </w:tcPr>
          <w:p w:rsidR="00EE0B2C" w:rsidRDefault="00EE0B2C" w:rsidP="00EE0B2C">
            <w:r>
              <w:t>New reports printing + Export as PDF mechanism</w:t>
            </w:r>
          </w:p>
        </w:tc>
        <w:tc>
          <w:tcPr>
            <w:tcW w:w="1800" w:type="dxa"/>
          </w:tcPr>
          <w:p w:rsidR="00EE0B2C" w:rsidRDefault="00EE0B2C"/>
        </w:tc>
      </w:tr>
      <w:tr w:rsidR="00EE0B2C" w:rsidTr="0012377D">
        <w:trPr>
          <w:trHeight w:val="350"/>
        </w:trPr>
        <w:tc>
          <w:tcPr>
            <w:tcW w:w="715" w:type="dxa"/>
          </w:tcPr>
          <w:p w:rsidR="00EE0B2C" w:rsidRDefault="00EE0B2C">
            <w:r>
              <w:t>4</w:t>
            </w:r>
          </w:p>
        </w:tc>
        <w:tc>
          <w:tcPr>
            <w:tcW w:w="7380" w:type="dxa"/>
          </w:tcPr>
          <w:p w:rsidR="00EE0B2C" w:rsidRDefault="00EE0B2C">
            <w:r>
              <w:t>Result Card Reports Formats</w:t>
            </w:r>
          </w:p>
        </w:tc>
        <w:tc>
          <w:tcPr>
            <w:tcW w:w="1800" w:type="dxa"/>
          </w:tcPr>
          <w:p w:rsidR="00EE0B2C" w:rsidRDefault="00EE0B2C"/>
        </w:tc>
      </w:tr>
    </w:tbl>
    <w:p w:rsidR="00FC0E93" w:rsidRDefault="00FC0E93"/>
    <w:p w:rsidR="0012377D" w:rsidRDefault="00EE0B2C">
      <w:r>
        <w:t>Comments:</w:t>
      </w:r>
    </w:p>
    <w:p w:rsidR="0012377D" w:rsidRDefault="0012377D">
      <w:r>
        <w:t>_________</w:t>
      </w:r>
      <w:r w:rsidR="00EE0B2C">
        <w:t>____________________________________________________________________________</w:t>
      </w:r>
    </w:p>
    <w:p w:rsidR="0012377D" w:rsidRDefault="00EE0B2C">
      <w:r>
        <w:t>_____________________________________________________________________________________</w:t>
      </w:r>
    </w:p>
    <w:p w:rsidR="0012377D" w:rsidRDefault="00EE0B2C">
      <w:r>
        <w:t>_____________________________________________________________________________________</w:t>
      </w:r>
    </w:p>
    <w:p w:rsidR="0012377D" w:rsidRDefault="00EE0B2C">
      <w:r>
        <w:t>_____________________________________________________________________________________</w:t>
      </w:r>
    </w:p>
    <w:p w:rsidR="00EE0B2C" w:rsidRDefault="00EE0B2C">
      <w:r>
        <w:t>_____________________________________________________________________________________</w:t>
      </w:r>
    </w:p>
    <w:sectPr w:rsidR="00EE0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9.25pt;visibility:visible;mso-wrap-style:square" o:bullet="t">
        <v:imagedata r:id="rId1" o:title="lgo1"/>
      </v:shape>
    </w:pict>
  </w:numPicBullet>
  <w:abstractNum w:abstractNumId="0" w15:restartNumberingAfterBreak="0">
    <w:nsid w:val="028D133E"/>
    <w:multiLevelType w:val="hybridMultilevel"/>
    <w:tmpl w:val="CB864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C0791"/>
    <w:multiLevelType w:val="hybridMultilevel"/>
    <w:tmpl w:val="10A6F4A2"/>
    <w:lvl w:ilvl="0" w:tplc="8118F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42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C5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C89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04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C4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21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02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E0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93"/>
    <w:rsid w:val="0012377D"/>
    <w:rsid w:val="00541832"/>
    <w:rsid w:val="00750F07"/>
    <w:rsid w:val="009046CF"/>
    <w:rsid w:val="009C0D82"/>
    <w:rsid w:val="00AF674E"/>
    <w:rsid w:val="00E11989"/>
    <w:rsid w:val="00E67284"/>
    <w:rsid w:val="00EE0B2C"/>
    <w:rsid w:val="00F3273B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C7384B-8F49-483E-83D7-96369294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A04D-D21C-485E-9454-EC941265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d</dc:creator>
  <cp:keywords/>
  <dc:description/>
  <cp:lastModifiedBy>Adeel Ahmed, SD-ET</cp:lastModifiedBy>
  <cp:revision>2</cp:revision>
  <cp:lastPrinted>2016-01-25T10:19:00Z</cp:lastPrinted>
  <dcterms:created xsi:type="dcterms:W3CDTF">2016-02-02T10:19:00Z</dcterms:created>
  <dcterms:modified xsi:type="dcterms:W3CDTF">2016-02-02T10:19:00Z</dcterms:modified>
</cp:coreProperties>
</file>